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142647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331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142647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ificial Intelligenc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6/2008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632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is course, the student learns the algorithms and data structures used in artificial intelligence and programs a range of approaches that computers use to emulate intelligence: planning, knowledge representation, learning, decision-making, and game-playing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142647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I: A Modern Approach</w:t>
            </w:r>
            <w:r>
              <w:rPr>
                <w:rFonts w:ascii="Arial" w:hAnsi="Arial" w:cs="Arial"/>
                <w:sz w:val="16"/>
                <w:szCs w:val="16"/>
              </w:rPr>
              <w:t xml:space="preserve">; Russell &amp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vig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142647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apply the appropriate approach for a range of artificial intelligence problems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a computer to learn and retain knowledge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a computer to draw logical deductions from existing propositions</w:t>
            </w:r>
          </w:p>
          <w:p w:rsidR="00142647" w:rsidRPr="00142647" w:rsidRDefault="00142647" w:rsidP="001426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a computer to develop a plan to solve a problem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rching for solutions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ersarial search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c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abilistic reasoning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owledge representation</w:t>
            </w:r>
          </w:p>
          <w:p w:rsidR="00142647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ing</w:t>
            </w:r>
          </w:p>
          <w:p w:rsidR="00142647" w:rsidRPr="00142647" w:rsidRDefault="00142647" w:rsidP="001426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a topics as time permi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42647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14264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71104D"/>
    <w:multiLevelType w:val="hybridMultilevel"/>
    <w:tmpl w:val="ED9E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6368D"/>
    <w:multiLevelType w:val="hybridMultilevel"/>
    <w:tmpl w:val="A9DC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2647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A632C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c5f1fed-051d-4f3f-8b46-6b9403f7304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FC3AD1D-B696-4F91-8106-F82A5997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7T19:37:00Z</dcterms:created>
  <dcterms:modified xsi:type="dcterms:W3CDTF">2017-06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